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NombredelResidente:</w:t>
      </w:r>
      <w:r w:rsidRPr="00D24153">
        <w:rPr>
          <w:rFonts w:ascii="Montserrat ExtraLight" w:hAnsi="Montserrat ExtraLight"/>
          <w:sz w:val="12"/>
          <w:szCs w:val="12"/>
        </w:rPr>
        <w:tab/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pacing w:val="21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 xml:space="preserve">Númerodecontrol: </w:t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  <w:u w:val="single"/>
        </w:rPr>
      </w:pPr>
      <w:r w:rsidRPr="00D24153">
        <w:rPr>
          <w:rFonts w:ascii="Montserrat ExtraLight" w:hAnsi="Montserrat ExtraLight"/>
          <w:sz w:val="12"/>
          <w:szCs w:val="12"/>
        </w:rPr>
        <w:t>Nombredelproyecto:</w:t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ProgramaEducativo</w:t>
      </w:r>
    </w:p>
    <w:p w:rsidR="0043525A" w:rsidRPr="00D24153" w:rsidRDefault="0043525A" w:rsidP="004352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Periodo de realización de laResidenciaProfesional:</w:t>
      </w:r>
    </w:p>
    <w:p w:rsidR="0043525A" w:rsidRPr="00D24153" w:rsidRDefault="0043525A" w:rsidP="004352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Calificación Final (promedio de ambasevaluaciones):</w:t>
      </w:r>
    </w:p>
    <w:p w:rsidR="0043525A" w:rsidRPr="002B3B5D" w:rsidRDefault="0043525A" w:rsidP="0043525A">
      <w:pPr>
        <w:tabs>
          <w:tab w:val="left" w:pos="5558"/>
          <w:tab w:val="left" w:pos="9562"/>
        </w:tabs>
        <w:spacing w:line="254" w:lineRule="auto"/>
        <w:ind w:left="510" w:right="275"/>
        <w:jc w:val="both"/>
        <w:rPr>
          <w:rFonts w:ascii="Montserrat ExtraLight" w:hAnsi="Montserrat ExtraLight"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-9"/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"/>
        <w:gridCol w:w="7380"/>
        <w:gridCol w:w="708"/>
        <w:gridCol w:w="1153"/>
      </w:tblGrid>
      <w:tr w:rsidR="0043525A" w:rsidRPr="00A9751C" w:rsidTr="00ED4FBA">
        <w:trPr>
          <w:trHeight w:val="100"/>
        </w:trPr>
        <w:tc>
          <w:tcPr>
            <w:tcW w:w="9653" w:type="dxa"/>
            <w:gridSpan w:val="4"/>
          </w:tcPr>
          <w:p w:rsidR="0043525A" w:rsidRPr="004E2A39" w:rsidRDefault="0043525A" w:rsidP="00ED4FBA">
            <w:pPr>
              <w:pStyle w:val="TableParagraph"/>
              <w:spacing w:line="164" w:lineRule="exact"/>
              <w:ind w:left="2570" w:right="2558"/>
              <w:jc w:val="center"/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  <w:t>En qué medida el residente cumple con lo siguiente</w:t>
            </w:r>
          </w:p>
        </w:tc>
      </w:tr>
      <w:tr w:rsidR="0043525A" w:rsidRPr="00A9751C" w:rsidTr="00ED4FBA">
        <w:trPr>
          <w:trHeight w:val="100"/>
        </w:trPr>
        <w:tc>
          <w:tcPr>
            <w:tcW w:w="7792" w:type="dxa"/>
            <w:gridSpan w:val="2"/>
          </w:tcPr>
          <w:p w:rsidR="0043525A" w:rsidRPr="004E2A39" w:rsidRDefault="0043525A" w:rsidP="00ED4FBA">
            <w:pPr>
              <w:pStyle w:val="TableParagraph"/>
              <w:spacing w:line="163" w:lineRule="exact"/>
              <w:ind w:left="2897" w:right="2887"/>
              <w:jc w:val="center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riterios a evaluar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63" w:lineRule="exact"/>
              <w:ind w:left="130" w:right="123"/>
              <w:jc w:val="center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Valor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spacing w:line="163" w:lineRule="exact"/>
              <w:ind w:left="170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Evaluación</w:t>
            </w: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 w:val="restart"/>
            <w:textDirection w:val="btLr"/>
          </w:tcPr>
          <w:p w:rsidR="0043525A" w:rsidRPr="004E2A39" w:rsidRDefault="0043525A" w:rsidP="00ED4FBA">
            <w:pPr>
              <w:pStyle w:val="TableParagraph"/>
              <w:spacing w:before="106"/>
              <w:ind w:left="626"/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  <w:t>Evaluación por el asesor externo</w:t>
            </w: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ortada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Agradecimiento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7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11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8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Resumen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8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Índice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Introducción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4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roblemas a resolver, priorizándolo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Objetivo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Justificación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266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8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Marco teórico (fundamentosteóricos)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7" w:lineRule="exact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Procedimiento y descripción de las actividades realizada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412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jc w:val="both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Resultados, planos, gráficas, prototipos, manuales, programas, análisis estadísticos, modelos</w:t>
            </w:r>
          </w:p>
          <w:p w:rsidR="0043525A" w:rsidRPr="004E2A39" w:rsidRDefault="0043525A" w:rsidP="00ED4FBA">
            <w:pPr>
              <w:pStyle w:val="TableParagraph"/>
              <w:spacing w:before="2" w:line="237" w:lineRule="auto"/>
              <w:ind w:left="-5" w:right="97"/>
              <w:jc w:val="both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matemáticos, simulaciones, normativas, regulaciones y restricciones, entre otros. Solo para proyectos que por su naturaleza lo requieran: estudio de mercado, estudio técnico y estudio económico.</w:t>
            </w:r>
            <w:r w:rsidRPr="004E2A39">
              <w:rPr>
                <w:rFonts w:ascii="Montserrat ExtraLight" w:hAnsi="Montserrat ExtraLight"/>
                <w:position w:val="6"/>
                <w:sz w:val="12"/>
                <w:szCs w:val="12"/>
                <w:lang w:val="es-MX"/>
              </w:rPr>
              <w:t xml:space="preserve"> **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</w:p>
          <w:p w:rsidR="0043525A" w:rsidRPr="004E2A39" w:rsidRDefault="0043525A" w:rsidP="00ED4FBA">
            <w:pPr>
              <w:pStyle w:val="TableParagraph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4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nclusiones, recomendaciones y experiencia profesional adquirida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5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mpetencias desarrolladas y/o aplicadas.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3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Fuentes de información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77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trHeight w:val="10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:rsidR="0043525A" w:rsidRPr="004E2A39" w:rsidRDefault="0043525A" w:rsidP="00ED4FBA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:rsidR="0043525A" w:rsidRPr="004E2A39" w:rsidRDefault="0043525A" w:rsidP="00ED4FBA">
            <w:pPr>
              <w:pStyle w:val="TableParagraph"/>
              <w:spacing w:line="164" w:lineRule="exact"/>
              <w:ind w:right="96"/>
              <w:jc w:val="right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alificación total</w:t>
            </w:r>
          </w:p>
        </w:tc>
        <w:tc>
          <w:tcPr>
            <w:tcW w:w="708" w:type="dxa"/>
          </w:tcPr>
          <w:p w:rsidR="0043525A" w:rsidRPr="004E2A39" w:rsidRDefault="0043525A" w:rsidP="00ED4FBA">
            <w:pPr>
              <w:pStyle w:val="TableParagraph"/>
              <w:spacing w:line="164" w:lineRule="exact"/>
              <w:ind w:left="128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0</w:t>
            </w:r>
          </w:p>
        </w:tc>
        <w:tc>
          <w:tcPr>
            <w:tcW w:w="115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</w:tbl>
    <w:p w:rsidR="0043525A" w:rsidRPr="002B3B5D" w:rsidRDefault="0043525A" w:rsidP="0043525A">
      <w:pPr>
        <w:tabs>
          <w:tab w:val="left" w:pos="9550"/>
        </w:tabs>
        <w:ind w:left="142"/>
        <w:rPr>
          <w:rFonts w:ascii="Montserrat ExtraLight" w:hAnsi="Montserrat ExtraLight"/>
          <w:b/>
          <w:sz w:val="10"/>
          <w:szCs w:val="10"/>
        </w:rPr>
      </w:pPr>
      <w:r w:rsidRPr="00A9751C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pPr w:leftFromText="141" w:rightFromText="141" w:vertAnchor="text" w:horzAnchor="margin" w:tblpXSpec="center" w:tblpY="41"/>
        <w:tblW w:w="963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3152"/>
        <w:gridCol w:w="3685"/>
        <w:gridCol w:w="2802"/>
      </w:tblGrid>
      <w:tr w:rsidR="0043525A" w:rsidRPr="00A9751C" w:rsidTr="00ED4FBA">
        <w:trPr>
          <w:trHeight w:val="372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Pr="00A9751C" w:rsidRDefault="0043525A" w:rsidP="00ED4FBA">
            <w:pPr>
              <w:pStyle w:val="TableParagraph"/>
              <w:spacing w:before="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8743E1" w:rsidRDefault="008743E1" w:rsidP="00ED4FBA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Pr="00A9751C" w:rsidRDefault="0043525A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8743E1" w:rsidRDefault="008743E1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Sello de la empresa, organismo o dependencia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Default="0043525A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8743E1" w:rsidRPr="00A9751C" w:rsidRDefault="008743E1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F2665A" w:rsidRDefault="0043525A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43525A" w:rsidRPr="00A9751C" w:rsidRDefault="0043525A" w:rsidP="0043525A">
      <w:pPr>
        <w:pStyle w:val="Textoindependiente"/>
        <w:spacing w:before="5"/>
        <w:rPr>
          <w:rFonts w:ascii="Montserrat ExtraLight" w:hAnsi="Montserrat ExtraLight"/>
          <w:b/>
          <w:sz w:val="14"/>
          <w:szCs w:val="1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"/>
        <w:gridCol w:w="2971"/>
        <w:gridCol w:w="3680"/>
        <w:gridCol w:w="900"/>
        <w:gridCol w:w="763"/>
        <w:gridCol w:w="1025"/>
        <w:gridCol w:w="6"/>
      </w:tblGrid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9633" w:type="dxa"/>
            <w:gridSpan w:val="6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1269" w:right="1487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7845" w:type="dxa"/>
            <w:gridSpan w:val="4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2894" w:right="2885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Criterios a evaluar</w:t>
            </w:r>
          </w:p>
        </w:tc>
        <w:tc>
          <w:tcPr>
            <w:tcW w:w="763" w:type="dxa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132" w:right="126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025" w:type="dxa"/>
          </w:tcPr>
          <w:p w:rsidR="0043525A" w:rsidRPr="00A9751C" w:rsidRDefault="0043525A" w:rsidP="00ED4FBA">
            <w:pPr>
              <w:pStyle w:val="TableParagraph"/>
              <w:spacing w:line="164" w:lineRule="exact"/>
              <w:ind w:left="162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 w:val="restart"/>
            <w:textDirection w:val="btLr"/>
          </w:tcPr>
          <w:p w:rsidR="0043525A" w:rsidRDefault="0043525A" w:rsidP="00ED4FBA">
            <w:pPr>
              <w:pStyle w:val="TableParagraph"/>
              <w:spacing w:before="106" w:line="141" w:lineRule="exact"/>
              <w:ind w:left="6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 xml:space="preserve">Evaluación por el asesor </w:t>
            </w:r>
            <w:r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interno</w:t>
            </w:r>
          </w:p>
          <w:p w:rsidR="0043525A" w:rsidRPr="00A9751C" w:rsidRDefault="0043525A" w:rsidP="00ED4FBA">
            <w:pPr>
              <w:pStyle w:val="TableParagraph"/>
              <w:spacing w:before="106" w:line="141" w:lineRule="exact"/>
              <w:ind w:left="6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ortada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Agradecimiento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Resumen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Índice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Introducción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 w:line="175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3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Problemas a resolver, priorizándolo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Objetivo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Justificación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Marco teórico (fundamentosteóricos)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Procedimiento y descripción de las actividades realizada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53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237" w:lineRule="auto"/>
              <w:ind w:right="96"/>
              <w:jc w:val="both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 </w:t>
            </w:r>
            <w:r w:rsidRPr="004E2A39">
              <w:rPr>
                <w:rFonts w:ascii="Montserrat ExtraLight" w:hAnsi="Montserrat ExtraLight"/>
                <w:position w:val="6"/>
                <w:sz w:val="12"/>
                <w:szCs w:val="12"/>
              </w:rPr>
              <w:t>**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/>
              <w:rPr>
                <w:rFonts w:ascii="Montserrat ExtraLight" w:hAnsi="Montserrat ExtraLight"/>
                <w:b/>
                <w:sz w:val="12"/>
                <w:szCs w:val="12"/>
              </w:rPr>
            </w:pPr>
          </w:p>
          <w:p w:rsidR="0043525A" w:rsidRPr="004E2A39" w:rsidRDefault="0043525A" w:rsidP="00ED4FBA">
            <w:pPr>
              <w:pStyle w:val="TableParagraph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4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3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nclusiones, recomendaciones y experiencia profesional adquirida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8" w:line="178" w:lineRule="exact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5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mpetencias desarrolladas y/o aplicadas.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3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Fuentes de información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rPr>
          <w:gridAfter w:val="1"/>
          <w:wAfter w:w="6" w:type="dxa"/>
          <w:trHeight w:val="44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3525A" w:rsidRPr="00A9751C" w:rsidRDefault="0043525A" w:rsidP="00ED4FBA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:rsidR="0043525A" w:rsidRPr="004E2A39" w:rsidRDefault="0043525A" w:rsidP="00ED4FBA">
            <w:pPr>
              <w:pStyle w:val="TableParagraph"/>
              <w:spacing w:line="164" w:lineRule="exact"/>
              <w:ind w:right="97"/>
              <w:jc w:val="right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alificación total</w:t>
            </w:r>
          </w:p>
        </w:tc>
        <w:tc>
          <w:tcPr>
            <w:tcW w:w="763" w:type="dxa"/>
          </w:tcPr>
          <w:p w:rsidR="0043525A" w:rsidRPr="004E2A39" w:rsidRDefault="0043525A" w:rsidP="00ED4FBA">
            <w:pPr>
              <w:pStyle w:val="TableParagraph"/>
              <w:spacing w:line="164" w:lineRule="exact"/>
              <w:ind w:left="130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0</w:t>
            </w:r>
          </w:p>
        </w:tc>
        <w:tc>
          <w:tcPr>
            <w:tcW w:w="1025" w:type="dxa"/>
          </w:tcPr>
          <w:p w:rsidR="0043525A" w:rsidRPr="004E2A39" w:rsidRDefault="0043525A" w:rsidP="00ED4FBA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43525A" w:rsidRPr="00A9751C" w:rsidTr="00ED4FBA">
        <w:tblPrEx>
          <w:tblBorders>
            <w:top w:val="thickThinMediumGap" w:sz="3" w:space="0" w:color="000000"/>
            <w:left w:val="thickThinMediumGap" w:sz="3" w:space="0" w:color="000000"/>
            <w:bottom w:val="thickThinMediumGap" w:sz="3" w:space="0" w:color="000000"/>
            <w:right w:val="thickThinMediumGap" w:sz="3" w:space="0" w:color="000000"/>
            <w:insideH w:val="thickThinMediumGap" w:sz="3" w:space="0" w:color="000000"/>
            <w:insideV w:val="thickThinMediumGap" w:sz="3" w:space="0" w:color="000000"/>
          </w:tblBorders>
        </w:tblPrEx>
        <w:trPr>
          <w:trHeight w:val="280"/>
        </w:trPr>
        <w:tc>
          <w:tcPr>
            <w:tcW w:w="3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D24153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Observaciones:</w:t>
            </w:r>
          </w:p>
          <w:p w:rsidR="0043525A" w:rsidRPr="00A9751C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41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41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interno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Pr="00A9751C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F2665A" w:rsidRDefault="0043525A" w:rsidP="00ED4FBA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</w:rPr>
              <w:t>Sello de la Institución</w:t>
            </w:r>
          </w:p>
        </w:tc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5A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:rsidR="0043525A" w:rsidRPr="00A9751C" w:rsidRDefault="0043525A" w:rsidP="00ED4FBA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:rsidR="0043525A" w:rsidRDefault="0043525A" w:rsidP="00ED4FBA">
            <w:pPr>
              <w:pStyle w:val="TableParagraph"/>
              <w:spacing w:line="168" w:lineRule="exact"/>
              <w:ind w:left="560"/>
              <w:rPr>
                <w:rFonts w:ascii="Montserrat ExtraLight" w:hAnsi="Montserrat ExtraLight"/>
                <w:sz w:val="14"/>
                <w:szCs w:val="14"/>
              </w:rPr>
            </w:pPr>
          </w:p>
          <w:p w:rsidR="0043525A" w:rsidRPr="00A9751C" w:rsidRDefault="0043525A" w:rsidP="00ED4FBA">
            <w:pPr>
              <w:pStyle w:val="TableParagraph"/>
              <w:spacing w:line="168" w:lineRule="exact"/>
              <w:ind w:left="560"/>
              <w:rPr>
                <w:rFonts w:ascii="Montserrat ExtraLight" w:hAnsi="Montserrat ExtraLight"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844BB0" w:rsidRDefault="0043525A" w:rsidP="0043525A">
      <w:pPr>
        <w:jc w:val="both"/>
        <w:rPr>
          <w:rFonts w:ascii="Montserrat ExtraLight" w:hAnsi="Montserrat ExtraLight"/>
          <w:sz w:val="14"/>
          <w:szCs w:val="14"/>
        </w:rPr>
      </w:pPr>
      <w:r w:rsidRPr="00A9751C">
        <w:rPr>
          <w:rFonts w:ascii="Montserrat ExtraLight" w:hAnsi="Montserrat ExtraLight"/>
          <w:sz w:val="14"/>
          <w:szCs w:val="14"/>
        </w:rPr>
        <w:t xml:space="preserve"> Original para el Coordinador                      </w:t>
      </w:r>
    </w:p>
    <w:p w:rsidR="0043525A" w:rsidRPr="005D39C5" w:rsidRDefault="0043525A" w:rsidP="0043525A">
      <w:pPr>
        <w:jc w:val="both"/>
      </w:pPr>
      <w:r w:rsidRPr="00A9751C">
        <w:rPr>
          <w:rFonts w:ascii="Montserrat ExtraLight" w:hAnsi="Montserrat ExtraLight"/>
          <w:sz w:val="14"/>
          <w:szCs w:val="14"/>
        </w:rPr>
        <w:t xml:space="preserve"> Copia para el Asesor Interno    </w:t>
      </w:r>
    </w:p>
    <w:p w:rsidR="00995BD8" w:rsidRPr="0043525A" w:rsidRDefault="00995BD8" w:rsidP="0043525A"/>
    <w:sectPr w:rsidR="00995BD8" w:rsidRPr="0043525A" w:rsidSect="005B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BE" w:rsidRDefault="002526BE">
      <w:r>
        <w:separator/>
      </w:r>
    </w:p>
  </w:endnote>
  <w:endnote w:type="continuationSeparator" w:id="1">
    <w:p w:rsidR="002526BE" w:rsidRDefault="0025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SERRAT E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5047A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pict>
        <v:group id="Grupo 6" o:spid="_x0000_s1036" style="position:absolute;left:0;text-align:left;margin-left:2.55pt;margin-top:-17.85pt;width:204.9pt;height:41.7pt;z-index:251669504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2" o:spid="_x0000_s103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<v:imagedata r:id="rId1" o:title="Logotipo&#10;&#10;Descripción generada automáticamente"/>
          </v:shape>
          <v:shape id="Imagen 211" o:spid="_x0000_s103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<v:imagedata r:id="rId2" o:title="Logotipo&#10;&#10;Descripción generada automáticamente"/>
          </v:shape>
          <v:shape id="Imagen 210" o:spid="_x0000_s103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<v:imagedata r:id="rId3" o:title="Círculo&#10;&#10;Descripción generada automáticamente con confianza media"/>
            <o:lock v:ext="edit" aspectratio="f"/>
          </v:shape>
          <v:shape id="Imagen 3" o:spid="_x0000_s104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<v:imagedata r:id="rId4" o:title="Diagrama, Círculo&#10;&#10;Descripción generada automáticamente"/>
          </v:shape>
          <v:shape id="Imagen 4" o:spid="_x0000_s104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<v:imagedata r:id="rId5" o:title=""/>
          </v:shape>
        </v:group>
      </w:pict>
    </w:r>
  </w:p>
  <w:p w:rsidR="001F71C8" w:rsidRDefault="00844BB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44BB0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1115" cy="1247775"/>
          <wp:effectExtent l="19050" t="0" r="7027" b="0"/>
          <wp:wrapNone/>
          <wp:docPr id="6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7A8" w:rsidRPr="005047A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<v:textbox style="mso-next-textbox:#Cuadro de texto 2"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BE" w:rsidRDefault="002526BE">
      <w:r>
        <w:separator/>
      </w:r>
    </w:p>
  </w:footnote>
  <w:footnote w:type="continuationSeparator" w:id="1">
    <w:p w:rsidR="002526BE" w:rsidRDefault="0025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5A" w:rsidRPr="00AB70B8" w:rsidRDefault="0043525A" w:rsidP="0043525A">
    <w:pPr>
      <w:pStyle w:val="Subttulo"/>
      <w:jc w:val="center"/>
      <w:rPr>
        <w:sz w:val="24"/>
        <w:szCs w:val="24"/>
      </w:rPr>
    </w:pPr>
    <w:r w:rsidRPr="00AB70B8">
      <w:rPr>
        <w:rFonts w:ascii="MonSERRAT EX" w:hAnsi="MonSERRAT EX"/>
        <w:b/>
        <w:bCs/>
        <w:sz w:val="24"/>
        <w:szCs w:val="24"/>
      </w:rPr>
      <w:t>ANEXO XXX. FORMATO DE EVALUACIÓN DE REPORTE DE LA RESIDENCIA PROFESIONAL</w:t>
    </w:r>
  </w:p>
  <w:p w:rsidR="001F71C8" w:rsidRDefault="005047A8" w:rsidP="00EF62D9">
    <w:pPr>
      <w:pStyle w:val="Encabezado"/>
      <w:tabs>
        <w:tab w:val="clear" w:pos="4252"/>
        <w:tab w:val="clear" w:pos="8504"/>
        <w:tab w:val="center" w:pos="4817"/>
      </w:tabs>
    </w:pPr>
    <w:r w:rsidRPr="005047A8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159pt;margin-top:-113.95pt;width:335.25pt;height:39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<v:textbox style="mso-next-textbox:#Text Box 5">
            <w:txbxContent>
              <w:p w:rsidR="001F71C8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</w:pPr>
                <w:r w:rsidRPr="00816697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 xml:space="preserve">Instituto Tecnológico de </w:t>
                </w:r>
                <w:r w:rsidR="005B3F1D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>Cd. Victoria</w:t>
                </w:r>
              </w:p>
              <w:p w:rsidR="001F71C8" w:rsidRDefault="001F71C8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Subdirección </w:t>
                </w:r>
                <w:r w:rsidR="004F6BA2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Académica</w:t>
                </w:r>
              </w:p>
              <w:p w:rsidR="005B3F1D" w:rsidRPr="00F30332" w:rsidRDefault="004F6BA2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4F6BA2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 xml:space="preserve">Departamento (aquí va el nombre del depto. al que </w:t>
                </w:r>
                <w:r w:rsidR="006C26EC" w:rsidRPr="006C26EC">
                  <w:rPr>
                    <w:rFonts w:ascii="Montserrat" w:hAnsi="Montserrat" w:cs="Arial"/>
                    <w:color w:val="737373"/>
                    <w:sz w:val="14"/>
                    <w:szCs w:val="14"/>
                    <w:highlight w:val="yellow"/>
                  </w:rPr>
                  <w:t>perteneces)</w:t>
                </w:r>
              </w:p>
              <w:p w:rsidR="001F71C8" w:rsidRPr="00A44E22" w:rsidRDefault="001F71C8" w:rsidP="007379F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F71C8" w:rsidRPr="00820EA8" w:rsidRDefault="001F71C8" w:rsidP="007379F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F71C8" w:rsidRDefault="001F71C8" w:rsidP="007379F8">
                <w:pPr>
                  <w:jc w:val="right"/>
                </w:pPr>
              </w:p>
            </w:txbxContent>
          </v:textbox>
        </v:shape>
      </w:pict>
    </w:r>
    <w:r w:rsidR="007354A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Default="00844B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26B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148A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525A"/>
    <w:rsid w:val="0044461E"/>
    <w:rsid w:val="004465D1"/>
    <w:rsid w:val="004500D7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2D9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6BA2"/>
    <w:rsid w:val="005047A8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12CF"/>
    <w:rsid w:val="00682801"/>
    <w:rsid w:val="00691115"/>
    <w:rsid w:val="006A05D6"/>
    <w:rsid w:val="006A1785"/>
    <w:rsid w:val="006B2F29"/>
    <w:rsid w:val="006B3030"/>
    <w:rsid w:val="006B47A8"/>
    <w:rsid w:val="006B7B2D"/>
    <w:rsid w:val="006C0ADB"/>
    <w:rsid w:val="006C110C"/>
    <w:rsid w:val="006C26E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BB0"/>
    <w:rsid w:val="0085034D"/>
    <w:rsid w:val="00852B92"/>
    <w:rsid w:val="00856EE8"/>
    <w:rsid w:val="0086036E"/>
    <w:rsid w:val="008743E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B70B8"/>
    <w:rsid w:val="00AC08D8"/>
    <w:rsid w:val="00AC5223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qFormat/>
    <w:rsid w:val="004352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352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35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3525A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525A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4352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4</cp:revision>
  <cp:lastPrinted>2021-01-05T17:40:00Z</cp:lastPrinted>
  <dcterms:created xsi:type="dcterms:W3CDTF">2024-01-11T21:44:00Z</dcterms:created>
  <dcterms:modified xsi:type="dcterms:W3CDTF">2024-05-28T20:27:00Z</dcterms:modified>
</cp:coreProperties>
</file>